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FA6707">
        <w:rPr>
          <w:b/>
          <w:sz w:val="24"/>
          <w:szCs w:val="24"/>
        </w:rPr>
        <w:t>6</w:t>
      </w:r>
      <w:r w:rsidRPr="009E2D61">
        <w:rPr>
          <w:b/>
          <w:sz w:val="24"/>
          <w:szCs w:val="24"/>
        </w:rPr>
        <w:t xml:space="preserve"> годы»</w:t>
      </w:r>
    </w:p>
    <w:p w:rsidR="00A7357F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694EAD">
        <w:rPr>
          <w:b/>
          <w:sz w:val="24"/>
          <w:szCs w:val="24"/>
        </w:rPr>
        <w:t>апрел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197E76">
        <w:rPr>
          <w:b/>
          <w:sz w:val="24"/>
          <w:szCs w:val="24"/>
        </w:rPr>
        <w:t>4</w:t>
      </w:r>
      <w:r w:rsidR="00905F4E" w:rsidRPr="009E2D61">
        <w:rPr>
          <w:b/>
          <w:sz w:val="24"/>
          <w:szCs w:val="24"/>
        </w:rPr>
        <w:t xml:space="preserve"> года</w:t>
      </w:r>
    </w:p>
    <w:p w:rsidR="00A7357F" w:rsidRPr="009E2D61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4EAD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A7357F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97E76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6" w:rsidRPr="009E2D61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C2031B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6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97E76">
              <w:rPr>
                <w:b/>
                <w:sz w:val="20"/>
              </w:rPr>
              <w:t>3 639 51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97E76">
              <w:rPr>
                <w:b/>
                <w:sz w:val="22"/>
                <w:szCs w:val="22"/>
              </w:rPr>
              <w:t>767 14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A7357F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7357F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1</w:t>
            </w:r>
            <w:r w:rsidRPr="00A7357F">
              <w:rPr>
                <w:b/>
                <w:sz w:val="22"/>
                <w:szCs w:val="24"/>
              </w:rPr>
              <w:t>,</w:t>
            </w:r>
            <w:r>
              <w:rPr>
                <w:b/>
                <w:sz w:val="22"/>
                <w:szCs w:val="24"/>
              </w:rPr>
              <w:t>1</w:t>
            </w:r>
          </w:p>
          <w:p w:rsidR="00197E76" w:rsidRPr="00A7357F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197E76" w:rsidRDefault="00197E7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97E76">
              <w:rPr>
                <w:b/>
                <w:sz w:val="20"/>
              </w:rPr>
              <w:t>3 639 51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197E76" w:rsidRDefault="00197E7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97E76">
              <w:rPr>
                <w:b/>
                <w:sz w:val="22"/>
                <w:szCs w:val="22"/>
              </w:rPr>
              <w:t>767 14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7357F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7357F">
              <w:rPr>
                <w:b/>
                <w:sz w:val="22"/>
                <w:szCs w:val="24"/>
              </w:rPr>
              <w:t>2</w:t>
            </w:r>
            <w:r w:rsidR="00197E76">
              <w:rPr>
                <w:b/>
                <w:sz w:val="22"/>
                <w:szCs w:val="24"/>
              </w:rPr>
              <w:t>1</w:t>
            </w:r>
            <w:r w:rsidRPr="00A7357F">
              <w:rPr>
                <w:b/>
                <w:sz w:val="22"/>
                <w:szCs w:val="24"/>
              </w:rPr>
              <w:t>,</w:t>
            </w:r>
            <w:r w:rsidR="00197E76">
              <w:rPr>
                <w:b/>
                <w:sz w:val="22"/>
                <w:szCs w:val="24"/>
              </w:rPr>
              <w:t>1</w:t>
            </w:r>
          </w:p>
          <w:p w:rsidR="00A7357F" w:rsidRPr="00A7357F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3EDC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Pr="009E2D61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Pr="00ED4D3F" w:rsidRDefault="00753EDC" w:rsidP="00753EDC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53EDC">
              <w:rPr>
                <w:b/>
                <w:sz w:val="20"/>
              </w:rPr>
              <w:t>1 556 53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53EDC">
              <w:rPr>
                <w:b/>
                <w:sz w:val="22"/>
                <w:szCs w:val="22"/>
              </w:rPr>
              <w:t>240 34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694EAD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3245D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53EDC" w:rsidRDefault="00753EDC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53EDC">
              <w:rPr>
                <w:b/>
                <w:sz w:val="20"/>
              </w:rPr>
              <w:t>1 556 53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53EDC" w:rsidRDefault="00753EDC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53EDC">
              <w:rPr>
                <w:b/>
                <w:sz w:val="22"/>
                <w:szCs w:val="22"/>
              </w:rPr>
              <w:t>240 34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694EAD" w:rsidRDefault="00753EDC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3245D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RPr="00FA6707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A670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A6707"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A6707">
              <w:rPr>
                <w:sz w:val="20"/>
              </w:rPr>
              <w:t xml:space="preserve"> «Текущие расходы на содержание</w:t>
            </w:r>
            <w:r w:rsidR="00B14EC3" w:rsidRPr="00FA6707">
              <w:rPr>
                <w:sz w:val="20"/>
              </w:rPr>
              <w:t>, реконструкцию</w:t>
            </w:r>
            <w:r w:rsidRPr="00FA6707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670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A6707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A6707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A6707">
              <w:rPr>
                <w:sz w:val="22"/>
                <w:szCs w:val="22"/>
              </w:rPr>
              <w:t>01</w:t>
            </w:r>
            <w:r w:rsidR="00163E86" w:rsidRPr="00FA6707">
              <w:rPr>
                <w:sz w:val="22"/>
                <w:szCs w:val="22"/>
              </w:rPr>
              <w:t xml:space="preserve"> </w:t>
            </w:r>
            <w:r w:rsidRPr="00FA6707">
              <w:rPr>
                <w:sz w:val="22"/>
                <w:szCs w:val="22"/>
              </w:rPr>
              <w:t>1</w:t>
            </w:r>
            <w:r w:rsidR="00163E86" w:rsidRPr="00FA6707">
              <w:rPr>
                <w:sz w:val="22"/>
                <w:szCs w:val="22"/>
              </w:rPr>
              <w:t xml:space="preserve"> </w:t>
            </w:r>
            <w:r w:rsidRPr="00FA6707">
              <w:rPr>
                <w:sz w:val="22"/>
                <w:szCs w:val="22"/>
              </w:rPr>
              <w:t>02</w:t>
            </w:r>
            <w:r w:rsidR="00163E86" w:rsidRPr="00FA6707">
              <w:rPr>
                <w:sz w:val="22"/>
                <w:szCs w:val="22"/>
              </w:rPr>
              <w:t xml:space="preserve"> </w:t>
            </w:r>
            <w:r w:rsidR="00AC0133" w:rsidRPr="00FA6707">
              <w:rPr>
                <w:sz w:val="22"/>
                <w:szCs w:val="22"/>
              </w:rPr>
              <w:t>0</w:t>
            </w:r>
            <w:r w:rsidR="00BE3B4E" w:rsidRPr="00FA6707">
              <w:rPr>
                <w:sz w:val="22"/>
                <w:szCs w:val="22"/>
              </w:rPr>
              <w:t>00</w:t>
            </w:r>
            <w:r w:rsidR="00AC0133" w:rsidRPr="00FA6707">
              <w:rPr>
                <w:sz w:val="22"/>
                <w:szCs w:val="22"/>
              </w:rPr>
              <w:t>0</w:t>
            </w:r>
            <w:r w:rsidR="00BE3B4E" w:rsidRPr="00FA67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FA6707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A6707">
              <w:rPr>
                <w:sz w:val="22"/>
                <w:szCs w:val="22"/>
              </w:rPr>
              <w:t>863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FA670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A6707">
              <w:rPr>
                <w:sz w:val="22"/>
                <w:szCs w:val="22"/>
              </w:rPr>
              <w:t>189 24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FA670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FA670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FA6707" w:rsidRDefault="00FA6707" w:rsidP="00C63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FA6707">
              <w:rPr>
                <w:sz w:val="20"/>
              </w:rPr>
              <w:t>572 3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FA6707" w:rsidRDefault="00FA670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A6707">
              <w:rPr>
                <w:sz w:val="22"/>
                <w:szCs w:val="22"/>
              </w:rPr>
              <w:t>31 2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694EAD" w:rsidRDefault="00FA670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4EAD">
              <w:rPr>
                <w:sz w:val="22"/>
                <w:szCs w:val="22"/>
              </w:rPr>
              <w:t>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4D2BE6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факту выполненных работ</w:t>
            </w:r>
          </w:p>
        </w:tc>
      </w:tr>
      <w:tr w:rsidR="00694EAD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694EAD" w:rsidRDefault="00694EAD" w:rsidP="00694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A7357F" w:rsidRDefault="00A7357F" w:rsidP="00694EAD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FA6707" w:rsidRDefault="00FA6707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A6707">
              <w:rPr>
                <w:sz w:val="22"/>
                <w:szCs w:val="24"/>
              </w:rPr>
              <w:t>120 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FA6707" w:rsidRDefault="00FA6707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A6707">
              <w:rPr>
                <w:sz w:val="22"/>
                <w:szCs w:val="24"/>
              </w:rPr>
              <w:t>19 86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FA67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4EAD">
              <w:rPr>
                <w:sz w:val="22"/>
                <w:szCs w:val="24"/>
              </w:rPr>
              <w:t>1</w:t>
            </w:r>
            <w:r w:rsidR="00FA6707">
              <w:rPr>
                <w:sz w:val="22"/>
                <w:szCs w:val="24"/>
              </w:rPr>
              <w:t>6</w:t>
            </w:r>
            <w:r w:rsidRPr="00694EAD">
              <w:rPr>
                <w:sz w:val="22"/>
                <w:szCs w:val="24"/>
              </w:rPr>
              <w:t>,</w:t>
            </w:r>
            <w:r w:rsidR="00FA6707">
              <w:rPr>
                <w:sz w:val="22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866C0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факту выполненных работ</w:t>
            </w:r>
          </w:p>
        </w:tc>
      </w:tr>
      <w:tr w:rsidR="00753EDC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C" w:rsidRPr="00352667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C" w:rsidRPr="00355961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753EDC" w:rsidRPr="004D035A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53EDC">
              <w:rPr>
                <w:b/>
                <w:sz w:val="20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53EDC">
              <w:rPr>
                <w:b/>
                <w:sz w:val="20"/>
              </w:rPr>
              <w:t>510 3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694EAD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4EAD"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3EDC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Pr="00352667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Pr="00355961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53EDC">
              <w:rPr>
                <w:b/>
                <w:sz w:val="20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53EDC">
              <w:rPr>
                <w:b/>
                <w:sz w:val="20"/>
              </w:rPr>
              <w:t>510 3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694EAD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4EAD"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4E36D2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694EAD" w:rsidRPr="00487663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53EDC" w:rsidRDefault="00753EDC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53EDC">
              <w:rPr>
                <w:sz w:val="20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53EDC" w:rsidRDefault="00753EDC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53EDC">
              <w:rPr>
                <w:sz w:val="20"/>
              </w:rPr>
              <w:t>510 3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EAD">
              <w:rPr>
                <w:sz w:val="24"/>
                <w:szCs w:val="24"/>
              </w:rPr>
              <w:t>2</w:t>
            </w:r>
            <w:r w:rsidR="00753EDC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3EDC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C" w:rsidRPr="00352667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753EDC" w:rsidRPr="004E36D2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53EDC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53ED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694EAD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3EDC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Pr="00352667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53EDC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53ED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Pr="00694EAD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53EDC" w:rsidRDefault="00753EDC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694EAD" w:rsidRPr="004E36D2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53EDC" w:rsidRDefault="00694EAD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53EDC">
              <w:rPr>
                <w:sz w:val="22"/>
                <w:szCs w:val="22"/>
              </w:rPr>
              <w:t>1</w:t>
            </w:r>
            <w:r w:rsidR="00753EDC" w:rsidRPr="00753EDC">
              <w:rPr>
                <w:sz w:val="22"/>
                <w:szCs w:val="22"/>
              </w:rPr>
              <w:t>3</w:t>
            </w:r>
            <w:r w:rsidRPr="00753EDC">
              <w:rPr>
                <w:sz w:val="22"/>
                <w:szCs w:val="22"/>
              </w:rPr>
              <w:t> </w:t>
            </w:r>
            <w:r w:rsidR="00753EDC" w:rsidRPr="00753EDC">
              <w:rPr>
                <w:sz w:val="22"/>
                <w:szCs w:val="22"/>
              </w:rPr>
              <w:t>960</w:t>
            </w:r>
            <w:r w:rsidRPr="00753ED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53EDC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53ED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866C0" w:rsidRDefault="00694EAD" w:rsidP="00753E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запланированы на 2-ой квартал 202</w:t>
            </w:r>
            <w:r w:rsidR="00753E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97E76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E76" w:rsidRPr="00352667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E76" w:rsidRPr="009716CA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197E76" w:rsidRPr="001E5C43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97E76">
              <w:rPr>
                <w:b/>
                <w:sz w:val="24"/>
                <w:szCs w:val="24"/>
              </w:rPr>
              <w:t>27 5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97E76">
              <w:rPr>
                <w:b/>
                <w:sz w:val="24"/>
                <w:szCs w:val="24"/>
              </w:rPr>
              <w:t>16 42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97E76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9716CA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97E76" w:rsidRDefault="00197E76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97E76">
              <w:rPr>
                <w:b/>
                <w:sz w:val="24"/>
                <w:szCs w:val="24"/>
              </w:rPr>
              <w:t>27 5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97E76" w:rsidRDefault="00197E76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97E76">
              <w:rPr>
                <w:b/>
                <w:sz w:val="24"/>
                <w:szCs w:val="24"/>
              </w:rPr>
              <w:t>16 42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97E76" w:rsidRDefault="00197E76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97E76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4EAD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753EDC">
              <w:rPr>
                <w:sz w:val="20"/>
              </w:rPr>
              <w:t xml:space="preserve"> </w:t>
            </w:r>
            <w:proofErr w:type="spellStart"/>
            <w:r w:rsidR="00753EDC">
              <w:rPr>
                <w:sz w:val="20"/>
              </w:rPr>
              <w:t>похозяйственный</w:t>
            </w:r>
            <w:proofErr w:type="spellEnd"/>
            <w:r w:rsidR="00753EDC">
              <w:rPr>
                <w:sz w:val="20"/>
              </w:rPr>
              <w:t xml:space="preserve"> учет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  <w:p w:rsidR="00A7357F" w:rsidRPr="001E5C43" w:rsidRDefault="00A7357F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753EDC" w:rsidRDefault="00753EDC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3EDC">
              <w:rPr>
                <w:sz w:val="24"/>
                <w:szCs w:val="24"/>
              </w:rPr>
              <w:t>5 8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753EDC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3EDC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AD" w:rsidRPr="007866C0" w:rsidRDefault="00694EAD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запланированы на 3-ой квартал 202</w:t>
            </w:r>
            <w:r w:rsidR="00197E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94EAD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Pr="00352667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694EAD" w:rsidRPr="00ED0D21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163E86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53EDC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3EDC">
              <w:rPr>
                <w:sz w:val="24"/>
                <w:szCs w:val="24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753EDC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3EDC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P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D" w:rsidRDefault="00694EAD" w:rsidP="00694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7E7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6" w:rsidRPr="00352667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97E76" w:rsidRPr="00ED0D21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</w:rPr>
              <w:t>Информационные услуги с использованием информационно-справочных электронных систем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163E8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753EDC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2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753EDC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2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P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7E76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6" w:rsidRDefault="00197E76" w:rsidP="00197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486FE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410FF"/>
    <w:rsid w:val="00160DFB"/>
    <w:rsid w:val="00163E86"/>
    <w:rsid w:val="00174ABD"/>
    <w:rsid w:val="001907B2"/>
    <w:rsid w:val="00192D9F"/>
    <w:rsid w:val="00197E76"/>
    <w:rsid w:val="001B5592"/>
    <w:rsid w:val="001E5C43"/>
    <w:rsid w:val="002048B0"/>
    <w:rsid w:val="002316FF"/>
    <w:rsid w:val="00234F47"/>
    <w:rsid w:val="00254A47"/>
    <w:rsid w:val="0028433F"/>
    <w:rsid w:val="0028617A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56E5B"/>
    <w:rsid w:val="00464154"/>
    <w:rsid w:val="00470461"/>
    <w:rsid w:val="00486FE4"/>
    <w:rsid w:val="0049475B"/>
    <w:rsid w:val="004C6AE2"/>
    <w:rsid w:val="004D2BE6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94EAD"/>
    <w:rsid w:val="006A7B11"/>
    <w:rsid w:val="006E0237"/>
    <w:rsid w:val="006E65BD"/>
    <w:rsid w:val="006F3A58"/>
    <w:rsid w:val="007015CA"/>
    <w:rsid w:val="007240D7"/>
    <w:rsid w:val="00727958"/>
    <w:rsid w:val="00731B8F"/>
    <w:rsid w:val="0073245D"/>
    <w:rsid w:val="00746BFE"/>
    <w:rsid w:val="00753EDC"/>
    <w:rsid w:val="00755AB9"/>
    <w:rsid w:val="0076506E"/>
    <w:rsid w:val="00767CC9"/>
    <w:rsid w:val="00781A6A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25436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7357F"/>
    <w:rsid w:val="00A84AE2"/>
    <w:rsid w:val="00AC0133"/>
    <w:rsid w:val="00AC3256"/>
    <w:rsid w:val="00AC5040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9482D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1741C"/>
    <w:rsid w:val="00E24ED7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94FA4"/>
    <w:rsid w:val="00FA6707"/>
    <w:rsid w:val="00FB4BAE"/>
    <w:rsid w:val="00FC5B48"/>
    <w:rsid w:val="00FC5E43"/>
    <w:rsid w:val="00FD36E2"/>
    <w:rsid w:val="00FD5AF5"/>
    <w:rsid w:val="00FD7ED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EF06-5982-4B2B-AEB0-F37C86F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24-04-23T16:16:00Z</cp:lastPrinted>
  <dcterms:created xsi:type="dcterms:W3CDTF">2016-08-15T07:23:00Z</dcterms:created>
  <dcterms:modified xsi:type="dcterms:W3CDTF">2024-04-23T16:16:00Z</dcterms:modified>
</cp:coreProperties>
</file>